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C6" w:rsidRDefault="00827CC6" w:rsidP="00827CC6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  <w:t>Додаток №1</w:t>
      </w:r>
    </w:p>
    <w:p w:rsidR="00827CC6" w:rsidRDefault="00827CC6" w:rsidP="00827CC6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uk-UA"/>
        </w:rPr>
      </w:pP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  <w:t xml:space="preserve">Перелік документів, які </w:t>
      </w:r>
      <w:r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val="uk-UA" w:eastAsia="ru-RU"/>
        </w:rPr>
        <w:t>надаються усіма Учасниками</w:t>
      </w:r>
      <w:r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napToGrid w:val="0"/>
          <w:color w:val="000000" w:themeColor="text1"/>
          <w:sz w:val="24"/>
          <w:szCs w:val="24"/>
          <w:lang w:eastAsia="ru-RU"/>
        </w:rPr>
        <w:t>ідтвердження відповідності пропозиції учасника кваліфікаційним та іншим вимогам замовника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color w:val="000000" w:themeColor="text1"/>
          <w:sz w:val="24"/>
          <w:szCs w:val="24"/>
          <w:u w:val="single"/>
          <w:lang w:eastAsia="ru-RU"/>
        </w:rPr>
      </w:pPr>
    </w:p>
    <w:p w:rsidR="00827CC6" w:rsidRDefault="00827CC6" w:rsidP="00827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Всі документи пропозиції Учасника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дбачені в цій тендерній документації  повинні бути надані через електронну систему закупівлі (з обов’язковим виконанням вимо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. 1.3 ІІІ розділу цієї документації).    </w:t>
      </w:r>
    </w:p>
    <w:p w:rsidR="00827CC6" w:rsidRDefault="00827CC6" w:rsidP="00827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сі документи учасника повинні бути завантажені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дному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окремому файлі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27CC6" w:rsidRDefault="00827CC6" w:rsidP="00827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          </w:t>
      </w:r>
    </w:p>
    <w:p w:rsidR="00827CC6" w:rsidRDefault="00827CC6" w:rsidP="00827CC6">
      <w:pPr>
        <w:spacing w:line="240" w:lineRule="auto"/>
        <w:ind w:right="22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napToGrid w:val="0"/>
          <w:color w:val="000000" w:themeColor="text1"/>
          <w:sz w:val="24"/>
          <w:szCs w:val="24"/>
          <w:lang w:val="uk-UA" w:eastAsia="ru-RU"/>
        </w:rPr>
        <w:t xml:space="preserve">1. Документи, що підтверджують відповідність Учасника встановленим кваліфікаційним критеріям (стаття 16 Закону): </w:t>
      </w:r>
    </w:p>
    <w:p w:rsidR="00827CC6" w:rsidRDefault="00827CC6" w:rsidP="00827CC6">
      <w:pPr>
        <w:pStyle w:val="a3"/>
        <w:spacing w:before="0" w:beforeAutospacing="0" w:after="0" w:afterAutospacing="0"/>
        <w:ind w:left="77"/>
        <w:jc w:val="both"/>
        <w:rPr>
          <w:lang w:val="uk-UA"/>
        </w:rPr>
      </w:pPr>
      <w:r>
        <w:rPr>
          <w:snapToGrid w:val="0"/>
          <w:lang w:val="uk-UA"/>
        </w:rPr>
        <w:t xml:space="preserve">- Довідка </w:t>
      </w:r>
      <w:r>
        <w:rPr>
          <w:lang w:val="uk-UA"/>
        </w:rPr>
        <w:t>на фірмовому бланку</w:t>
      </w:r>
      <w:r>
        <w:rPr>
          <w:rFonts w:eastAsia="DejaVu Sans"/>
          <w:bCs/>
          <w:kern w:val="2"/>
          <w:lang w:val="uk-UA" w:eastAsia="hi-IN" w:bidi="hi-IN"/>
        </w:rPr>
        <w:t xml:space="preserve">, </w:t>
      </w:r>
      <w:r>
        <w:rPr>
          <w:lang w:val="uk-UA"/>
        </w:rPr>
        <w:t xml:space="preserve">яка містить інформацію щодо рівня технологічної оснащеності Учасника та наявності </w:t>
      </w:r>
      <w:r>
        <w:rPr>
          <w:bCs/>
          <w:lang w:val="uk-UA"/>
        </w:rPr>
        <w:t xml:space="preserve">власної матеріально-технічної бази, </w:t>
      </w:r>
      <w:r>
        <w:rPr>
          <w:lang w:val="uk-UA"/>
        </w:rPr>
        <w:t>в тому числі про наявність власного (перелік) обладнання, будівельних машин та механізмів, іншого технологічного обладнання і пристосувань необхідних для виконання робіт, за формою:</w:t>
      </w:r>
    </w:p>
    <w:tbl>
      <w:tblPr>
        <w:tblW w:w="82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1414"/>
        <w:gridCol w:w="1642"/>
        <w:gridCol w:w="2328"/>
      </w:tblGrid>
      <w:tr w:rsidR="00827CC6" w:rsidTr="005216B0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C6" w:rsidRDefault="00827CC6" w:rsidP="005216B0">
            <w:pPr>
              <w:pStyle w:val="a6"/>
              <w:spacing w:after="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ид обладнання та механізмі</w:t>
            </w:r>
            <w:proofErr w:type="gramStart"/>
            <w:r>
              <w:rPr>
                <w:szCs w:val="24"/>
              </w:rPr>
              <w:t>в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C6" w:rsidRDefault="00827CC6" w:rsidP="005216B0">
            <w:pPr>
              <w:pStyle w:val="a6"/>
              <w:spacing w:after="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інімальна кількі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CC6" w:rsidRDefault="00827CC6" w:rsidP="005216B0">
            <w:pPr>
              <w:pStyle w:val="a6"/>
              <w:spacing w:after="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арантується Учасником торгі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(кількіст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C6" w:rsidRDefault="00827CC6" w:rsidP="005216B0">
            <w:pPr>
              <w:pStyle w:val="a6"/>
              <w:spacing w:after="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имітка</w:t>
            </w:r>
          </w:p>
          <w:p w:rsidR="00827CC6" w:rsidRDefault="00827CC6" w:rsidP="005216B0">
            <w:pPr>
              <w:pStyle w:val="a6"/>
              <w:spacing w:after="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власний/залучений)</w:t>
            </w:r>
          </w:p>
        </w:tc>
      </w:tr>
    </w:tbl>
    <w:p w:rsidR="00827CC6" w:rsidRDefault="00827CC6" w:rsidP="00827C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знаходження виробничої бази: _________________________________________________</w:t>
      </w:r>
    </w:p>
    <w:p w:rsidR="00827CC6" w:rsidRDefault="00827CC6" w:rsidP="00827C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учасник зазначає місце знаходження виробничої бази)</w:t>
      </w:r>
    </w:p>
    <w:p w:rsidR="00827CC6" w:rsidRDefault="00827CC6" w:rsidP="00827CC6">
      <w:pPr>
        <w:pStyle w:val="a3"/>
        <w:spacing w:before="0" w:beforeAutospacing="0" w:after="120" w:afterAutospacing="0"/>
        <w:ind w:left="142"/>
        <w:rPr>
          <w:snapToGrid w:val="0"/>
        </w:rPr>
      </w:pPr>
    </w:p>
    <w:p w:rsidR="00827CC6" w:rsidRDefault="00827CC6" w:rsidP="00827CC6">
      <w:pPr>
        <w:pStyle w:val="a3"/>
        <w:spacing w:before="0" w:beforeAutospacing="0" w:after="120" w:afterAutospacing="0"/>
        <w:ind w:left="142"/>
      </w:pPr>
      <w:r>
        <w:rPr>
          <w:snapToGrid w:val="0"/>
        </w:rPr>
        <w:t xml:space="preserve">- Довідка </w:t>
      </w:r>
      <w:r>
        <w:t xml:space="preserve">на фірмовому бланку, яка </w:t>
      </w:r>
      <w:proofErr w:type="gramStart"/>
      <w:r>
        <w:t>містить</w:t>
      </w:r>
      <w:proofErr w:type="gramEnd"/>
      <w:r>
        <w:t xml:space="preserve"> інформацію щодо організаційної структури та забезпеченості Учасника достатньою кількістю власних кваліфікованих працівників, в тому числі для виконання спеціальних видів робіт (з додатками *, **, ***), за формою:</w:t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900"/>
        <w:gridCol w:w="900"/>
        <w:gridCol w:w="720"/>
        <w:gridCol w:w="720"/>
        <w:gridCol w:w="720"/>
        <w:gridCol w:w="876"/>
        <w:gridCol w:w="1417"/>
        <w:gridCol w:w="2268"/>
      </w:tblGrid>
      <w:tr w:rsidR="00827CC6" w:rsidTr="005216B0">
        <w:trPr>
          <w:cantSplit/>
          <w:trHeight w:val="44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C6" w:rsidRDefault="00827CC6" w:rsidP="005216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CC6" w:rsidRDefault="00827CC6" w:rsidP="005216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мальна кількі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C6" w:rsidRDefault="00827CC6" w:rsidP="005216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Б*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CC6" w:rsidRDefault="00827CC6" w:rsidP="005216B0">
            <w:pPr>
              <w:spacing w:after="0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а з електробезпе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C6" w:rsidRDefault="00827CC6" w:rsidP="005216B0">
            <w:pPr>
              <w:spacing w:after="0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я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CC6" w:rsidRDefault="00827CC6" w:rsidP="005216B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 (років, загальний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CC6" w:rsidRDefault="00827CC6" w:rsidP="005216B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 на займаній посаді (рок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7CC6" w:rsidRDefault="00827CC6" w:rsidP="005216B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посвідчення про закінчення навчання з отриманням дозволу на виконання спеціальних ро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:rsidR="00827CC6" w:rsidRDefault="00827CC6" w:rsidP="005216B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7CC6" w:rsidRDefault="00827CC6" w:rsidP="005216B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лання на конкретні документи щодо кваліфікації*</w:t>
            </w:r>
          </w:p>
          <w:p w:rsidR="00827CC6" w:rsidRDefault="00827CC6" w:rsidP="005216B0">
            <w:pPr>
              <w:spacing w:after="0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казати номер сторінки тендерної ї пропозиції на якій знаходиться документ</w:t>
            </w:r>
            <w:proofErr w:type="gramEnd"/>
          </w:p>
          <w:p w:rsidR="00827CC6" w:rsidRDefault="00827CC6" w:rsidP="00521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(номер сторінки повинен відповідати документу який на ній знаходиться</w:t>
            </w:r>
            <w:proofErr w:type="gramEnd"/>
          </w:p>
          <w:p w:rsidR="00827CC6" w:rsidRDefault="00827CC6" w:rsidP="005216B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CC6" w:rsidRDefault="00827CC6" w:rsidP="00827CC6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надати копії посвідчень про перевірку знань з питань охорони праці, пожежної безпеки та </w:t>
      </w:r>
      <w:proofErr w:type="gramStart"/>
      <w:r>
        <w:rPr>
          <w:rFonts w:ascii="Times New Roman" w:hAnsi="Times New Roman"/>
          <w:sz w:val="24"/>
          <w:szCs w:val="24"/>
        </w:rPr>
        <w:t>техн</w:t>
      </w:r>
      <w:proofErr w:type="gramEnd"/>
      <w:r>
        <w:rPr>
          <w:rFonts w:ascii="Times New Roman" w:hAnsi="Times New Roman"/>
          <w:sz w:val="24"/>
          <w:szCs w:val="24"/>
        </w:rPr>
        <w:t>ічної експлуатації.</w:t>
      </w:r>
    </w:p>
    <w:p w:rsidR="00827CC6" w:rsidRDefault="00827CC6" w:rsidP="00827CC6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у разі якщо фахівець буде перебувати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ід час реалізації проекту в зоні діючої електроустановки (назва об’єкту) навпроти прізвища зробити помітку у вигляді «**». </w:t>
      </w:r>
    </w:p>
    <w:p w:rsidR="00827CC6" w:rsidRDefault="00827CC6" w:rsidP="00827CC6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надати копії посвідчень про закінчення навчання з отриманням дозволу на виконання спеціальних робі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27CC6" w:rsidRDefault="00827CC6" w:rsidP="00827CC6">
      <w:pPr>
        <w:spacing w:after="0" w:line="24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- Довідка </w:t>
      </w:r>
      <w:r>
        <w:rPr>
          <w:rFonts w:ascii="Times New Roman" w:hAnsi="Times New Roman"/>
          <w:sz w:val="24"/>
          <w:szCs w:val="24"/>
        </w:rPr>
        <w:t>на фірмовому бланку</w:t>
      </w:r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яка містить інформацію про виконані обсяги найбільшого проекту/ів, контракту/ів, замовлення </w:t>
      </w:r>
      <w:r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color w:val="000000" w:themeColor="text1"/>
          <w:sz w:val="24"/>
          <w:szCs w:val="24"/>
        </w:rPr>
        <w:t>останн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і 2 ро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що є предметом 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 (торгів), зазначенням Замовника, року виконання, бюджету проекту/ів і контактної особи Замовника, за формою:</w:t>
      </w: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5"/>
        <w:gridCol w:w="1734"/>
        <w:gridCol w:w="1245"/>
        <w:gridCol w:w="1844"/>
        <w:gridCol w:w="1844"/>
        <w:gridCol w:w="1135"/>
      </w:tblGrid>
      <w:tr w:rsidR="00827CC6" w:rsidTr="005216B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CC6" w:rsidRDefault="00827CC6" w:rsidP="005216B0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CC6" w:rsidRDefault="00827CC6" w:rsidP="005216B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оки реалізації договору/і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контракту/ів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CC6" w:rsidRDefault="00827CC6" w:rsidP="005216B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татус виконавця договору/ів </w:t>
            </w:r>
            <w:r>
              <w:rPr>
                <w:rFonts w:ascii="Times New Roman" w:hAnsi="Times New Roman"/>
                <w:color w:val="000000"/>
              </w:rPr>
              <w:t xml:space="preserve">(генпідрядник/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ідряд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CC6" w:rsidRDefault="00827CC6" w:rsidP="005216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едмет договору/і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в</w:t>
            </w:r>
            <w:proofErr w:type="gramEnd"/>
          </w:p>
          <w:p w:rsidR="00827CC6" w:rsidRDefault="00827CC6" w:rsidP="005216B0">
            <w:pPr>
              <w:spacing w:after="0"/>
              <w:jc w:val="center"/>
              <w:rPr>
                <w:rFonts w:ascii="Times New Roman" w:eastAsia="Arial Unicode MS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контракту/і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CC6" w:rsidRDefault="00827CC6" w:rsidP="005216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йменування замовника</w:t>
            </w:r>
          </w:p>
          <w:p w:rsidR="00827CC6" w:rsidRDefault="00827CC6" w:rsidP="005216B0">
            <w:pPr>
              <w:autoSpaceDE w:val="0"/>
              <w:autoSpaceDN w:val="0"/>
              <w:spacing w:after="0"/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вна адреса замовника, телефон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CC6" w:rsidRDefault="00827CC6" w:rsidP="005216B0">
            <w:pPr>
              <w:tabs>
                <w:tab w:val="left" w:pos="1027"/>
              </w:tabs>
              <w:spacing w:after="0"/>
              <w:ind w:left="-107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арактер робіт та специфічні особливості,</w:t>
            </w:r>
          </w:p>
          <w:p w:rsidR="00827CC6" w:rsidRDefault="00827CC6" w:rsidP="005216B0">
            <w:pPr>
              <w:tabs>
                <w:tab w:val="left" w:pos="80"/>
                <w:tab w:val="left" w:pos="1027"/>
              </w:tabs>
              <w:autoSpaceDE w:val="0"/>
              <w:autoSpaceDN w:val="0"/>
              <w:spacing w:after="0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що є схожими з даним замовленн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C6" w:rsidRDefault="00827CC6" w:rsidP="005216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артість договору/і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в</w:t>
            </w:r>
            <w:proofErr w:type="gramEnd"/>
          </w:p>
          <w:p w:rsidR="00827CC6" w:rsidRDefault="00827CC6" w:rsidP="005216B0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контракту/ів)</w:t>
            </w:r>
          </w:p>
          <w:p w:rsidR="00827CC6" w:rsidRDefault="00827CC6" w:rsidP="005216B0">
            <w:pPr>
              <w:tabs>
                <w:tab w:val="left" w:pos="80"/>
              </w:tabs>
              <w:autoSpaceDE w:val="0"/>
              <w:autoSpaceDN w:val="0"/>
              <w:spacing w:after="0"/>
              <w:ind w:left="-762"/>
              <w:rPr>
                <w:rFonts w:ascii="Times New Roman" w:hAnsi="Times New Roman"/>
                <w:color w:val="000000"/>
              </w:rPr>
            </w:pPr>
          </w:p>
        </w:tc>
      </w:tr>
    </w:tbl>
    <w:p w:rsidR="00827CC6" w:rsidRDefault="00827CC6" w:rsidP="00827CC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завірену скан-копію балансу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приємства станом на останню звітну дату;</w:t>
      </w:r>
    </w:p>
    <w:p w:rsidR="00827CC6" w:rsidRDefault="00827CC6" w:rsidP="00827CC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завірену </w:t>
      </w:r>
      <w:proofErr w:type="gramStart"/>
      <w:r>
        <w:rPr>
          <w:color w:val="000000"/>
        </w:rPr>
        <w:t>скан-коп</w:t>
      </w:r>
      <w:proofErr w:type="gramEnd"/>
      <w:r>
        <w:rPr>
          <w:color w:val="000000"/>
        </w:rPr>
        <w:t>ію звіту про фінансові результати станом на останню звітну дату;</w:t>
      </w:r>
    </w:p>
    <w:p w:rsidR="00827CC6" w:rsidRDefault="00827CC6" w:rsidP="00827CC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завірену скан-копію довідки з обслуговуючого банку про відсутність (наявність) заборгованості за кредитами, виданої не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зніше 30 календарних днів до дати розкриття пропозицій.</w:t>
      </w:r>
    </w:p>
    <w:p w:rsidR="00827CC6" w:rsidRDefault="00827CC6" w:rsidP="00827C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. Перелік документів, які учасники надають в підтвердження відсутност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ідстав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значених в пункті 44 Особливостей: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727"/>
      </w:tblGrid>
      <w:tr w:rsidR="00827CC6" w:rsidTr="005216B0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ункт 44. Особливосте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</w:t>
            </w:r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 xml:space="preserve">1) замовник має незаперечні докази того, що учасник процедури закупівлі пропонує, дає або погоджує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/документи не вимагаються.</w:t>
            </w:r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2) відомості про юридичну особу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і, внесено до Єдиного державного реєстру осіб, які вчинили корупційні або пов’язані з корупцією правопорушення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27CC6" w:rsidRP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827CC6" w:rsidRP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4) 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конкуренції”, у вигляді вчинення антиконкурентних узгоджених дій, що стосуються спотворення результатів тендерів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https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://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amcu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gov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ua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napryami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oskarzhennya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publichnih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zakupivel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zvedeni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vidomosti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shchodo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spotvorennya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rezultativ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045EAC"/>
                  <w:sz w:val="24"/>
                  <w:szCs w:val="24"/>
                </w:rPr>
                <w:t>torgiv</w:t>
              </w:r>
            </w:hyperlink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lastRenderedPageBreak/>
              <w:t>5) 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становленому законом порядку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27CC6" w:rsidRP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7) тендерна пропозиція подана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і, який є пов’язаною особою з іншими учасниками процедури закупівлі та/або з уповноваженою особою (особами), та/або з керівником замовника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/документи не вимагаються.</w:t>
            </w:r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8)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і визнаний у встановленому законом порядку банкрутом та стосовно нього відкрита ліквідаційна процедура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9)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і юридичних осіб, фізичних осіб -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- підприємців та громадських формувань” (крім нерезидентів)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 оприлюднення оголошення про проведення відкритих торгів доступ до Єдиного держа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єстру юридичних осіб, фізичних осіб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ців та громадських формувань є обмежени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у учасник процедури закупівлі має нада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яг з Єдиного державного реєстру юридичних осіб, фізичних осіб - підприємців та громадських формувань,    в який містить інформацію про те, що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юридичних осіб, фізичних осіб - підприємців та громадських формувань наявна інформація про переможця, передбачена пунктом 9 частини 2 статті 9 Закону України «Про державну реєстрацію юридичних осіб, фізичних осіб - підприємців та громадських формувань»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 нерезидентів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lastRenderedPageBreak/>
              <w:t>10) юрид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  <w:t>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27CC6" w:rsidRPr="00827CC6" w:rsidTr="005216B0">
        <w:trPr>
          <w:trHeight w:val="19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учасник процедури закупівлі або кінцевий бенефіціарний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 Законом України “Про санкції”;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827CC6" w:rsidRP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827CC6" w:rsidTr="005216B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Замовник може прийняти рішення про відмову учаснику в участі у процедурі закупівлі та може відхилити тендерну пропозицію учасника в разі, коли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Учасник процедури закупівлі, що перебуває в обставинах, зазначених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'язання та відшкодування завданих збитк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Якщо замовник вважає таке підтвердження достатнім, учаснику не може бути відмовлено в участі в процедурі закупівлі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27CC6" w:rsidRDefault="00827CC6" w:rsidP="005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- не було реалізовано технічно</w:t>
            </w:r>
          </w:p>
        </w:tc>
      </w:tr>
    </w:tbl>
    <w:p w:rsidR="00827CC6" w:rsidRDefault="00827CC6" w:rsidP="0082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збитків – протягом трьох років з дати дострокового розірвання такого договору;</w:t>
      </w:r>
    </w:p>
    <w:p w:rsidR="00827CC6" w:rsidRDefault="00827CC6" w:rsidP="0082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учасник процедури закупівлі, що перебуває в обставинах, зазначених у частині 2 статті 17 Закону, може надати підтвердження вжиття заходів для доведення своєї надійності, незважаючи на наявність відповідної підстави для відмови в участі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</w:r>
    </w:p>
    <w:p w:rsidR="00827CC6" w:rsidRDefault="00827CC6" w:rsidP="00827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27CC6" w:rsidRDefault="00827CC6" w:rsidP="0082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які надаються Учасни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ідтвердження відповідності вимогам тендерної документації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827CC6" w:rsidRDefault="00827CC6" w:rsidP="00827CC6">
      <w:pPr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3.1.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Документи, що </w:t>
      </w:r>
      <w:proofErr w:type="gramStart"/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ідтверджують повноваження посадової особи 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або представника У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часника процедури закупівлі щодо підпису документів тендерної пропозиції та </w:t>
      </w:r>
      <w:r>
        <w:rPr>
          <w:rFonts w:ascii="Times New Roman" w:hAnsi="Times New Roman"/>
          <w:color w:val="000000" w:themeColor="text1"/>
          <w:sz w:val="24"/>
          <w:szCs w:val="24"/>
        </w:rPr>
        <w:t>договору закупівлі за результатами торгів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(виписка з протоколу 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зборів 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)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>.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Завір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коп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ліцензії на право виконання робіт, що стосується предмету 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і (в разі </w:t>
      </w:r>
      <w:r>
        <w:rPr>
          <w:rFonts w:ascii="Times New Roman" w:hAnsi="Times New Roman"/>
          <w:bCs/>
          <w:color w:val="000000"/>
          <w:sz w:val="24"/>
          <w:szCs w:val="24"/>
        </w:rPr>
        <w:t>залучення субпідрядної організації – надати завірену копію ліцензії субпідрядної організації, а також Учасник повинен надати ліцензію на виконання робіт генпідрядним способом)</w:t>
      </w:r>
      <w:r>
        <w:rPr>
          <w:rFonts w:ascii="Times New Roman" w:hAnsi="Times New Roman"/>
          <w:color w:val="000000"/>
          <w:sz w:val="24"/>
          <w:szCs w:val="24"/>
        </w:rPr>
        <w:t xml:space="preserve">, з відповідним переліком робіт провадження будівельної діяльності (інших спеціальних видів діяльності), виданої Державно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р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ітектурно-будівельною інспекцією України. Термін дії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цензії має бути дійсним на весь період виконання робіт</w:t>
      </w:r>
      <w:r>
        <w:rPr>
          <w:color w:val="000000"/>
          <w:sz w:val="24"/>
          <w:szCs w:val="24"/>
        </w:rPr>
        <w:t xml:space="preserve">.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3.</w:t>
      </w:r>
      <w:r>
        <w:rPr>
          <w:rFonts w:ascii="Times New Roman" w:hAnsi="Times New Roman"/>
          <w:color w:val="000000"/>
          <w:sz w:val="24"/>
          <w:szCs w:val="24"/>
        </w:rPr>
        <w:t xml:space="preserve"> Завір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t>коп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дозволу (декларації) на початок (продовження) робі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вищеної небезпеки, виданого уповноваженим органом державної влади.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4.</w:t>
      </w:r>
      <w:r>
        <w:rPr>
          <w:rFonts w:ascii="Times New Roman" w:hAnsi="Times New Roman"/>
          <w:color w:val="000000"/>
          <w:sz w:val="24"/>
          <w:szCs w:val="24"/>
        </w:rPr>
        <w:t xml:space="preserve"> Детальний календарний план виконання робіт по об’єкту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аховуючи вимоги Замовника щодо термінів виконання роб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.5. 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нформація </w:t>
      </w:r>
      <w:r>
        <w:rPr>
          <w:rFonts w:ascii="Times New Roman" w:eastAsia="DejaVu Sans" w:hAnsi="Times New Roman" w:cs="Lohit Hindi"/>
          <w:bCs/>
          <w:color w:val="000000" w:themeColor="text1"/>
          <w:kern w:val="2"/>
          <w:sz w:val="24"/>
          <w:szCs w:val="24"/>
          <w:lang w:val="uk-UA" w:eastAsia="hi-IN" w:bidi="hi-IN"/>
        </w:rPr>
        <w:t xml:space="preserve">(в довільній формі)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 повне найменування та місцезнаходження щодо кожного суб’єкта господарювання, якого учасник планує залучати до виконання робіт як субпідрядника /співвиконавця в обсязі не менше як 20 відсотків вартості договору про закупівлю, пр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твердження його відповідності кваліфікаційним критеріям відповідно 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8" w:anchor="n1257" w:tgtFrame="_blank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частини третьої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татті 16 Закону (у разі застосування таких критеріїв до учасника процедури закупівлі),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або інформацію у довільній формі щодо незалучення такого (таких) субпідрядника/співвиконавця (або так само залучення їх в обсязі, що не перевищує 20 відсотків від вартості договору про закупівлю).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.6. </w:t>
      </w:r>
      <w:r>
        <w:rPr>
          <w:rFonts w:ascii="Times New Roman" w:hAnsi="Times New Roman"/>
          <w:color w:val="000000"/>
          <w:sz w:val="24"/>
          <w:szCs w:val="24"/>
        </w:rPr>
        <w:t xml:space="preserve">Лист-відгук, завірений посадовою особою організації, що була Замовником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я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ість та своєчасність виконання договору, укладеного з Учасником </w:t>
      </w:r>
      <w:r>
        <w:rPr>
          <w:rFonts w:ascii="Times New Roman" w:hAnsi="Times New Roman"/>
          <w:sz w:val="24"/>
          <w:szCs w:val="24"/>
        </w:rPr>
        <w:t xml:space="preserve">протягом </w:t>
      </w:r>
      <w:r>
        <w:rPr>
          <w:rFonts w:ascii="Times New Roman" w:hAnsi="Times New Roman"/>
          <w:sz w:val="24"/>
          <w:szCs w:val="24"/>
          <w:lang w:val="uk-UA"/>
        </w:rPr>
        <w:t>2 років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.7.</w:t>
      </w:r>
      <w:r>
        <w:rPr>
          <w:rFonts w:ascii="Times New Roman" w:hAnsi="Times New Roman"/>
          <w:color w:val="000000"/>
          <w:sz w:val="24"/>
          <w:szCs w:val="24"/>
        </w:rPr>
        <w:t xml:space="preserve"> Інформац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щодо статистики нещасних випадків на виробництві за останні 3 роки за наведеною формою (Додаток №4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о цієї тендерної документації).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8. 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Довідка </w:t>
      </w:r>
      <w:r>
        <w:rPr>
          <w:rFonts w:ascii="Times New Roman" w:eastAsia="DejaVu Sans" w:hAnsi="Times New Roman"/>
          <w:bCs/>
          <w:color w:val="000000" w:themeColor="text1"/>
          <w:kern w:val="2"/>
          <w:sz w:val="24"/>
          <w:szCs w:val="24"/>
          <w:lang w:val="uk-UA" w:eastAsia="hi-IN" w:bidi="hi-IN"/>
        </w:rPr>
        <w:t xml:space="preserve">(в довільній формі) 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яка містить відомості про підприємство: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а) реквізити (адреса - юридична та фактична, телефон, факс);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б) керівництво (посада, і</w:t>
      </w:r>
      <w:proofErr w:type="gramStart"/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м'я</w:t>
      </w:r>
      <w:proofErr w:type="gramEnd"/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, по батькові, телефон для контактів) - для юридичних осіб;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) банківські реквізити.</w:t>
      </w:r>
    </w:p>
    <w:p w:rsidR="00827CC6" w:rsidRDefault="00827CC6" w:rsidP="00827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9. Погоджені технічні вимоги до предмету закупівлі та всі необхідні документи, що вимагаються технічними вимогами (згідно з Додатком №2 до цієї тендерної документації).</w:t>
      </w:r>
    </w:p>
    <w:p w:rsidR="00827CC6" w:rsidRDefault="00827CC6" w:rsidP="00827CC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3.10.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</w:t>
      </w:r>
      <w:r>
        <w:rPr>
          <w:rFonts w:ascii="Times New Roman" w:eastAsia="Verdana" w:hAnsi="Times New Roman"/>
          <w:color w:val="000000" w:themeColor="text1"/>
          <w:sz w:val="24"/>
          <w:szCs w:val="24"/>
          <w:lang w:eastAsia="ru-RU"/>
        </w:rPr>
        <w:t>роект договору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ідписаний (вказати посаду, прізвище та ініціали уповноваженої особи Учасника), скріплений печаткою та поданий </w:t>
      </w:r>
      <w:r>
        <w:rPr>
          <w:rFonts w:ascii="Times New Roman" w:eastAsia="Verdana" w:hAnsi="Times New Roman"/>
          <w:color w:val="000000" w:themeColor="text1"/>
          <w:sz w:val="24"/>
          <w:szCs w:val="24"/>
          <w:lang w:eastAsia="ru-RU"/>
        </w:rPr>
        <w:t xml:space="preserve">в окремому файлі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(згідно Додатку №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 цієї тендерної документації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 xml:space="preserve">  </w:t>
      </w:r>
    </w:p>
    <w:p w:rsidR="00827CC6" w:rsidRDefault="00827CC6" w:rsidP="00827CC6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val="uk-UA" w:eastAsia="ru-RU"/>
        </w:rPr>
        <w:t xml:space="preserve">3.11.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відка (в довільній формі) яка містить інформацію про те, що 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827CC6" w:rsidRDefault="00827CC6" w:rsidP="00827CC6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12. Кошторис, в тому числі по об’єктній вартості будівництва (реконструкції), який відповідає тендерній пропозиції, з розшифровкою всіх статей витрат.    </w:t>
      </w:r>
    </w:p>
    <w:p w:rsidR="00827CC6" w:rsidRDefault="00827CC6" w:rsidP="00827CC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13</w:t>
      </w:r>
      <w:r>
        <w:rPr>
          <w:rFonts w:ascii="Times New Roman" w:hAnsi="Times New Roman"/>
          <w:color w:val="000000"/>
          <w:sz w:val="24"/>
          <w:szCs w:val="24"/>
        </w:rPr>
        <w:t xml:space="preserve"> Ціно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пропозиц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на фірмовому бланку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кріплена підписом керівника або уповноваженої особи та печаткою учасника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uk-UA" w:eastAsia="ru-RU"/>
        </w:rPr>
        <w:t>без ПДВ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bookmarkStart w:id="0" w:name="OLE_LINK3"/>
      <w:bookmarkStart w:id="1" w:name="OLE_LINK4"/>
      <w:bookmarkEnd w:id="0"/>
      <w:bookmarkEnd w:id="1"/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ДВ нараховується у випадках, передбачених законодавством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827CC6" w:rsidRDefault="00827CC6" w:rsidP="00827CC6">
      <w:pPr>
        <w:pStyle w:val="ad"/>
        <w:rPr>
          <w:color w:val="000000" w:themeColor="text1"/>
        </w:rPr>
      </w:pPr>
      <w:r>
        <w:rPr>
          <w:color w:val="000000" w:themeColor="text1"/>
          <w:lang w:val="ru-RU"/>
        </w:rPr>
        <w:t xml:space="preserve">3.14. </w:t>
      </w:r>
      <w:r>
        <w:rPr>
          <w:color w:val="000000" w:themeColor="text1"/>
        </w:rPr>
        <w:t xml:space="preserve">Лист – згода </w:t>
      </w:r>
      <w:r>
        <w:rPr>
          <w:bCs/>
          <w:color w:val="000000" w:themeColor="text1"/>
        </w:rPr>
        <w:t xml:space="preserve">(в довільній формі) </w:t>
      </w:r>
      <w:r>
        <w:rPr>
          <w:color w:val="000000" w:themeColor="text1"/>
        </w:rPr>
        <w:t>щодо дозволу на обробку персональних даних.</w:t>
      </w:r>
    </w:p>
    <w:p w:rsidR="00827CC6" w:rsidRDefault="00827CC6" w:rsidP="00827CC6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15. Інші документи, передбачені цією тендерною документацією.     </w:t>
      </w:r>
    </w:p>
    <w:p w:rsidR="00827CC6" w:rsidRDefault="00827CC6" w:rsidP="00827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CC6" w:rsidRDefault="00827CC6" w:rsidP="00827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CC6" w:rsidRDefault="00827CC6" w:rsidP="00827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л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ів, </w:t>
      </w:r>
    </w:p>
    <w:p w:rsidR="00827CC6" w:rsidRDefault="00827CC6" w:rsidP="00827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497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кі надаються переможцем процедури закупі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7CC6" w:rsidRDefault="00827CC6" w:rsidP="00827CC6">
      <w:pPr>
        <w:tabs>
          <w:tab w:val="left" w:pos="0"/>
        </w:tabs>
        <w:spacing w:before="20" w:after="20" w:line="240" w:lineRule="auto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uk-UA" w:eastAsia="ru-RU"/>
        </w:rPr>
      </w:pPr>
    </w:p>
    <w:p w:rsidR="00827CC6" w:rsidRDefault="00827CC6" w:rsidP="00827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ереможець процедури закупівл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строк, щ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не перевищує чотири дн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anchor="n401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підпунктах 3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0" w:anchor="n403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5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1" w:anchor="n404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2" w:anchor="n410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1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3" w:anchor="n411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абзаці чотирнадцятому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ункту 44 Особливостей. 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27CC6" w:rsidRDefault="00827CC6" w:rsidP="00827CC6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, 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зичну особу, яка є учаснико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яку уповноважено учасником представляти його інтереси під час проведення процедури закупівлі,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</w:r>
    </w:p>
    <w:p w:rsidR="00827CC6" w:rsidRDefault="00827CC6" w:rsidP="00827CC6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i/>
          <w:color w:val="000000" w:themeColor="text1"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bCs/>
          <w:i/>
          <w:color w:val="000000" w:themeColor="text1"/>
          <w:sz w:val="24"/>
          <w:szCs w:val="24"/>
          <w:lang w:val="uk-UA" w:eastAsia="ru-RU"/>
        </w:rPr>
        <w:t>Документ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підтверджує відсутність підстави, передбаченої п.п.3 пункту 44 Особливостей;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</w:p>
    <w:p w:rsidR="00827CC6" w:rsidRDefault="00827CC6" w:rsidP="00827CC6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val="uk-UA" w:eastAsia="ru-RU"/>
        </w:rPr>
      </w:pPr>
    </w:p>
    <w:p w:rsidR="00827CC6" w:rsidRDefault="00827CC6" w:rsidP="00827CC6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val="uk-UA" w:eastAsia="ru-RU"/>
        </w:rPr>
        <w:t xml:space="preserve">2. Витяг з інформаційно-аналітичної системи  «Облік відомостей про притягнення особи до кримінальної відповідальності та наявності судимості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аний на  керівника учасника процедури закупівлі, яка підписала тендерну пропозицію, 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зичну особу, яка є учасником процедури закупівлі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тяг повинен бути виданий не раніше ніж за 30 днів до дати подання таких документів Замовнику в електронній системі закупів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827CC6" w:rsidRDefault="00827CC6" w:rsidP="00827CC6">
      <w:pPr>
        <w:widowControl w:val="0"/>
        <w:tabs>
          <w:tab w:val="left" w:pos="9804"/>
        </w:tabs>
        <w:autoSpaceDE w:val="0"/>
        <w:autoSpaceDN w:val="0"/>
        <w:spacing w:after="0" w:line="240" w:lineRule="auto"/>
        <w:jc w:val="both"/>
        <w:rPr>
          <w:i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 w:eastAsia="ru-RU"/>
        </w:rPr>
        <w:t>Витяг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підтверджує відсутність підстави, передбаченої п.п.5, 6 пункту 44 Особливостей;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ідка про те, що керівник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i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Довідка підтверджує відсутність підстави, передбаченої п.п.12 пункту 44 Особливостей;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27CC6" w:rsidRDefault="00827CC6" w:rsidP="00827CC6">
      <w:pPr>
        <w:shd w:val="clear" w:color="auto" w:fill="FFFFFF"/>
        <w:spacing w:after="0" w:line="240" w:lineRule="auto"/>
        <w:ind w:left="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ідка про те, що учасник не має невиконаних з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, або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ідка про те, що учасник процедури закупівлі, що перебуває в обставинах, зазначених у абзаці 14 п.44 Особливостей, вживає заходи для доведення своєї надійності, незважаючи на наявність відповідної підстави для відмови в участі у процедурі закупівлі. До довідки додаються підтверджуючі документи сплати або зобов’язання сплатити відповідні зобов’язання та відшкодувати завдані збитки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Довідка підтверджує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відсутність підстави, передбаченої абзацом 14 пункту 44 Особливостей.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 Довідка про те, що 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</w:r>
    </w:p>
    <w:p w:rsidR="00827CC6" w:rsidRDefault="00827CC6" w:rsidP="00827C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27CC6" w:rsidRDefault="00827CC6" w:rsidP="00827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мовник не вимагає документального підтвердження публічної інформації, що оприлюднена у формі відкритих даних згідно і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4" w:tgtFrame="_blank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ru-RU"/>
          </w:rPr>
          <w:t>Законом Україн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“Про доступ 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827CC6" w:rsidRDefault="00827CC6" w:rsidP="00827C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solid" w:color="FFFFFF" w:fill="FFFFFF"/>
          <w:lang w:val="uk-UA"/>
        </w:rPr>
      </w:pPr>
    </w:p>
    <w:p w:rsidR="00827CC6" w:rsidRDefault="00827CC6" w:rsidP="00827CC6">
      <w:pPr>
        <w:autoSpaceDE w:val="0"/>
        <w:spacing w:after="0" w:line="240" w:lineRule="auto"/>
        <w:ind w:right="22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имітки:</w:t>
      </w:r>
    </w:p>
    <w:p w:rsidR="00827CC6" w:rsidRDefault="00827CC6" w:rsidP="00827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а)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мога щодо засвідчення того чи іншого документу тендерної пропозиції власноручним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ідписом учасника/уповноваженої не застосовується до документів (матеріалів та інформації), що подаються у складі тендерної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л чи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інформацію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;</w:t>
      </w:r>
    </w:p>
    <w:p w:rsidR="00827CC6" w:rsidRDefault="00827CC6" w:rsidP="00827CC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б) документи, що не передбачені законодавством для учасників - юридичних, фізичних осіб, у тому числі фізичних осіб - </w:t>
      </w:r>
      <w:proofErr w:type="gramStart"/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ідприємців, не подаються ними у складі тендерної пропозиції, про що такий Учасник повинен зазначити у довідці, з посиланням на норми відповідних законодавчих актів України;</w:t>
      </w:r>
    </w:p>
    <w:p w:rsidR="00827CC6" w:rsidRDefault="00827CC6" w:rsidP="00827CC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в) учасник-нерезидент повинен надати зазначені документи з урахуванням особливостей законодавства країни, в який цей Учасник зареєстрований (аналоги документів). </w:t>
      </w:r>
      <w:proofErr w:type="gramStart"/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разі подання документу Учасник-нерезидент повинен надати разом з ним лист з зазначенням замість якого документу він подав такий документ.</w:t>
      </w:r>
    </w:p>
    <w:p w:rsidR="00827CC6" w:rsidRDefault="00827CC6" w:rsidP="00827CC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827CC6" w:rsidRDefault="00827CC6" w:rsidP="00827CC6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773223" w:rsidRPr="00827CC6" w:rsidRDefault="00773223" w:rsidP="007E37E3">
      <w:pPr>
        <w:rPr>
          <w:lang w:val="uk-UA"/>
        </w:rPr>
      </w:pPr>
      <w:bookmarkStart w:id="2" w:name="_GoBack"/>
      <w:bookmarkEnd w:id="2"/>
    </w:p>
    <w:sectPr w:rsidR="00773223" w:rsidRPr="00827CC6" w:rsidSect="00A542A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F5A"/>
    <w:multiLevelType w:val="hybridMultilevel"/>
    <w:tmpl w:val="08E21CA0"/>
    <w:lvl w:ilvl="0" w:tplc="CE729B5E">
      <w:start w:val="5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61CBF"/>
    <w:multiLevelType w:val="hybridMultilevel"/>
    <w:tmpl w:val="95D80520"/>
    <w:lvl w:ilvl="0" w:tplc="080020A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FC18E2"/>
    <w:multiLevelType w:val="hybridMultilevel"/>
    <w:tmpl w:val="F75637FA"/>
    <w:lvl w:ilvl="0" w:tplc="0EF63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674"/>
    <w:multiLevelType w:val="multilevel"/>
    <w:tmpl w:val="247AAF8E"/>
    <w:lvl w:ilvl="0">
      <w:start w:val="9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238F673B"/>
    <w:multiLevelType w:val="multilevel"/>
    <w:tmpl w:val="E5487BC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C4636B3"/>
    <w:multiLevelType w:val="hybridMultilevel"/>
    <w:tmpl w:val="DB9CAA6E"/>
    <w:lvl w:ilvl="0" w:tplc="660680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84F2D"/>
    <w:multiLevelType w:val="multilevel"/>
    <w:tmpl w:val="8BACE850"/>
    <w:lvl w:ilvl="0">
      <w:start w:val="7"/>
      <w:numFmt w:val="decimal"/>
      <w:lvlText w:val="%1."/>
      <w:lvlJc w:val="left"/>
      <w:pPr>
        <w:ind w:left="450" w:hanging="450"/>
      </w:pPr>
      <w:rPr>
        <w:b/>
        <w:i w:val="0"/>
        <w:strike w:val="0"/>
        <w:dstrike w:val="0"/>
        <w:color w:val="00000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color w:val="00000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  <w:u w:val="single"/>
      </w:rPr>
    </w:lvl>
  </w:abstractNum>
  <w:abstractNum w:abstractNumId="8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25440"/>
    <w:multiLevelType w:val="hybridMultilevel"/>
    <w:tmpl w:val="19E26156"/>
    <w:lvl w:ilvl="0" w:tplc="794E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1728"/>
    <w:multiLevelType w:val="hybridMultilevel"/>
    <w:tmpl w:val="1E46C708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04F54DC"/>
    <w:multiLevelType w:val="hybridMultilevel"/>
    <w:tmpl w:val="C814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80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A2BD1"/>
    <w:multiLevelType w:val="hybridMultilevel"/>
    <w:tmpl w:val="3AA8C4EE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2A86418"/>
    <w:multiLevelType w:val="hybridMultilevel"/>
    <w:tmpl w:val="706C540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D2010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E44ED"/>
    <w:multiLevelType w:val="multilevel"/>
    <w:tmpl w:val="817E1E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>
    <w:nsid w:val="534E0D72"/>
    <w:multiLevelType w:val="hybridMultilevel"/>
    <w:tmpl w:val="E2EE79C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164164"/>
    <w:multiLevelType w:val="hybridMultilevel"/>
    <w:tmpl w:val="C9BCA90E"/>
    <w:lvl w:ilvl="0" w:tplc="0CC8B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C04CD6"/>
    <w:multiLevelType w:val="hybridMultilevel"/>
    <w:tmpl w:val="4CF243AA"/>
    <w:lvl w:ilvl="0" w:tplc="910C10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D05AA3"/>
    <w:multiLevelType w:val="hybridMultilevel"/>
    <w:tmpl w:val="0CBCD8BE"/>
    <w:lvl w:ilvl="0" w:tplc="5894B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86381"/>
    <w:multiLevelType w:val="multilevel"/>
    <w:tmpl w:val="04826F98"/>
    <w:lvl w:ilvl="0">
      <w:start w:val="6"/>
      <w:numFmt w:val="decimal"/>
      <w:lvlText w:val="%1."/>
      <w:lvlJc w:val="left"/>
      <w:pPr>
        <w:ind w:left="180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3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25">
    <w:nsid w:val="664A6E1B"/>
    <w:multiLevelType w:val="hybridMultilevel"/>
    <w:tmpl w:val="F6444E0C"/>
    <w:lvl w:ilvl="0" w:tplc="DF8A4EE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0508B5"/>
    <w:multiLevelType w:val="multilevel"/>
    <w:tmpl w:val="D6A64B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7">
    <w:nsid w:val="6BB12170"/>
    <w:multiLevelType w:val="hybridMultilevel"/>
    <w:tmpl w:val="B9DE1EAA"/>
    <w:lvl w:ilvl="0" w:tplc="7E6A0C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0A1CF8"/>
    <w:multiLevelType w:val="hybridMultilevel"/>
    <w:tmpl w:val="28409516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C33414A"/>
    <w:multiLevelType w:val="hybridMultilevel"/>
    <w:tmpl w:val="DC707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5067A"/>
    <w:multiLevelType w:val="hybridMultilevel"/>
    <w:tmpl w:val="C972B4C2"/>
    <w:lvl w:ilvl="0" w:tplc="252A428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6E54F7"/>
    <w:multiLevelType w:val="hybridMultilevel"/>
    <w:tmpl w:val="8C8C3A74"/>
    <w:lvl w:ilvl="0" w:tplc="0EF63F7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3">
    <w:nsid w:val="764F7EAB"/>
    <w:multiLevelType w:val="hybridMultilevel"/>
    <w:tmpl w:val="7FB6EB0A"/>
    <w:lvl w:ilvl="0" w:tplc="3DE04E3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EC73DD"/>
    <w:multiLevelType w:val="hybridMultilevel"/>
    <w:tmpl w:val="1CA6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4"/>
  </w:num>
  <w:num w:numId="5">
    <w:abstractNumId w:val="24"/>
  </w:num>
  <w:num w:numId="6">
    <w:abstractNumId w:val="8"/>
  </w:num>
  <w:num w:numId="7">
    <w:abstractNumId w:val="19"/>
  </w:num>
  <w:num w:numId="8">
    <w:abstractNumId w:val="16"/>
  </w:num>
  <w:num w:numId="9">
    <w:abstractNumId w:val="1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7"/>
  </w:num>
  <w:num w:numId="14">
    <w:abstractNumId w:val="11"/>
  </w:num>
  <w:num w:numId="15">
    <w:abstractNumId w:val="29"/>
  </w:num>
  <w:num w:numId="16">
    <w:abstractNumId w:val="13"/>
  </w:num>
  <w:num w:numId="17">
    <w:abstractNumId w:val="23"/>
  </w:num>
  <w:num w:numId="1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33"/>
  </w:num>
  <w:num w:numId="30">
    <w:abstractNumId w:val="25"/>
  </w:num>
  <w:num w:numId="31">
    <w:abstractNumId w:val="3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28"/>
  </w:num>
  <w:num w:numId="37">
    <w:abstractNumId w:val="2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3"/>
    <w:rsid w:val="00002CF0"/>
    <w:rsid w:val="000132A7"/>
    <w:rsid w:val="00016426"/>
    <w:rsid w:val="00022AC9"/>
    <w:rsid w:val="00025895"/>
    <w:rsid w:val="0003488E"/>
    <w:rsid w:val="00037425"/>
    <w:rsid w:val="000424B9"/>
    <w:rsid w:val="00046263"/>
    <w:rsid w:val="00055074"/>
    <w:rsid w:val="000610CC"/>
    <w:rsid w:val="00061DD1"/>
    <w:rsid w:val="00073393"/>
    <w:rsid w:val="00080AB7"/>
    <w:rsid w:val="00090C85"/>
    <w:rsid w:val="000B0311"/>
    <w:rsid w:val="000B1F1A"/>
    <w:rsid w:val="000B5FC6"/>
    <w:rsid w:val="000B6460"/>
    <w:rsid w:val="000B6FA1"/>
    <w:rsid w:val="000C5049"/>
    <w:rsid w:val="000E38F8"/>
    <w:rsid w:val="001111EE"/>
    <w:rsid w:val="00122ACE"/>
    <w:rsid w:val="001274E5"/>
    <w:rsid w:val="0016788C"/>
    <w:rsid w:val="0017096E"/>
    <w:rsid w:val="001742DF"/>
    <w:rsid w:val="00194328"/>
    <w:rsid w:val="001A668D"/>
    <w:rsid w:val="001C14FC"/>
    <w:rsid w:val="001C2A6E"/>
    <w:rsid w:val="001C4899"/>
    <w:rsid w:val="001C5B2F"/>
    <w:rsid w:val="001C660F"/>
    <w:rsid w:val="001D71D9"/>
    <w:rsid w:val="001E19F8"/>
    <w:rsid w:val="001F098F"/>
    <w:rsid w:val="00204936"/>
    <w:rsid w:val="0020777D"/>
    <w:rsid w:val="002103D4"/>
    <w:rsid w:val="002154D5"/>
    <w:rsid w:val="00227E56"/>
    <w:rsid w:val="002343BA"/>
    <w:rsid w:val="002357B0"/>
    <w:rsid w:val="00241F1A"/>
    <w:rsid w:val="00247605"/>
    <w:rsid w:val="00251290"/>
    <w:rsid w:val="00277360"/>
    <w:rsid w:val="0028297D"/>
    <w:rsid w:val="00295BC6"/>
    <w:rsid w:val="002A6110"/>
    <w:rsid w:val="002B1AEC"/>
    <w:rsid w:val="002B24CD"/>
    <w:rsid w:val="002B3FF5"/>
    <w:rsid w:val="002B4143"/>
    <w:rsid w:val="002B608C"/>
    <w:rsid w:val="002C11AE"/>
    <w:rsid w:val="002C157C"/>
    <w:rsid w:val="002D08F8"/>
    <w:rsid w:val="002D553B"/>
    <w:rsid w:val="002D68C0"/>
    <w:rsid w:val="002E267E"/>
    <w:rsid w:val="002F3593"/>
    <w:rsid w:val="0032150F"/>
    <w:rsid w:val="003439A2"/>
    <w:rsid w:val="00361DCE"/>
    <w:rsid w:val="00367496"/>
    <w:rsid w:val="003759D1"/>
    <w:rsid w:val="00387B7B"/>
    <w:rsid w:val="00390E72"/>
    <w:rsid w:val="003963E4"/>
    <w:rsid w:val="003C0C16"/>
    <w:rsid w:val="003C34B6"/>
    <w:rsid w:val="003D0A28"/>
    <w:rsid w:val="003D796A"/>
    <w:rsid w:val="003E1538"/>
    <w:rsid w:val="003F544D"/>
    <w:rsid w:val="003F5A3A"/>
    <w:rsid w:val="00404AF8"/>
    <w:rsid w:val="00411E81"/>
    <w:rsid w:val="00417B0D"/>
    <w:rsid w:val="004271B2"/>
    <w:rsid w:val="0045567F"/>
    <w:rsid w:val="004609B3"/>
    <w:rsid w:val="00472811"/>
    <w:rsid w:val="004755CE"/>
    <w:rsid w:val="00485AB2"/>
    <w:rsid w:val="004877C6"/>
    <w:rsid w:val="00491749"/>
    <w:rsid w:val="00491933"/>
    <w:rsid w:val="004A0830"/>
    <w:rsid w:val="004A1D5A"/>
    <w:rsid w:val="004A4BA3"/>
    <w:rsid w:val="004A559C"/>
    <w:rsid w:val="004A7F8A"/>
    <w:rsid w:val="004C1977"/>
    <w:rsid w:val="004C2224"/>
    <w:rsid w:val="004C77B3"/>
    <w:rsid w:val="004D1F03"/>
    <w:rsid w:val="004E0F8F"/>
    <w:rsid w:val="004F0AE0"/>
    <w:rsid w:val="004F355F"/>
    <w:rsid w:val="00502334"/>
    <w:rsid w:val="00506DE8"/>
    <w:rsid w:val="00514CD6"/>
    <w:rsid w:val="005172DB"/>
    <w:rsid w:val="00527340"/>
    <w:rsid w:val="00530639"/>
    <w:rsid w:val="00536E2D"/>
    <w:rsid w:val="00545D1B"/>
    <w:rsid w:val="00570039"/>
    <w:rsid w:val="00577F27"/>
    <w:rsid w:val="005801DE"/>
    <w:rsid w:val="0059039D"/>
    <w:rsid w:val="00592CFB"/>
    <w:rsid w:val="005C219A"/>
    <w:rsid w:val="005C5299"/>
    <w:rsid w:val="005C7A9E"/>
    <w:rsid w:val="005D6312"/>
    <w:rsid w:val="005D6E92"/>
    <w:rsid w:val="005E0A3C"/>
    <w:rsid w:val="005E10E6"/>
    <w:rsid w:val="005F248B"/>
    <w:rsid w:val="005F6101"/>
    <w:rsid w:val="00602144"/>
    <w:rsid w:val="0060278B"/>
    <w:rsid w:val="00605522"/>
    <w:rsid w:val="00610F99"/>
    <w:rsid w:val="00617277"/>
    <w:rsid w:val="006226F1"/>
    <w:rsid w:val="00631625"/>
    <w:rsid w:val="00633E56"/>
    <w:rsid w:val="00636F3A"/>
    <w:rsid w:val="006447DE"/>
    <w:rsid w:val="00671DB9"/>
    <w:rsid w:val="00676A57"/>
    <w:rsid w:val="00695650"/>
    <w:rsid w:val="00697CB8"/>
    <w:rsid w:val="006A4C57"/>
    <w:rsid w:val="006D7E37"/>
    <w:rsid w:val="006E0889"/>
    <w:rsid w:val="006E29CE"/>
    <w:rsid w:val="006F3489"/>
    <w:rsid w:val="00701BC2"/>
    <w:rsid w:val="00713360"/>
    <w:rsid w:val="007173B9"/>
    <w:rsid w:val="00722581"/>
    <w:rsid w:val="00741B93"/>
    <w:rsid w:val="0075130D"/>
    <w:rsid w:val="007637BA"/>
    <w:rsid w:val="007675AB"/>
    <w:rsid w:val="00771A51"/>
    <w:rsid w:val="00773223"/>
    <w:rsid w:val="00774326"/>
    <w:rsid w:val="007754C7"/>
    <w:rsid w:val="0078035C"/>
    <w:rsid w:val="00781FB3"/>
    <w:rsid w:val="0079278C"/>
    <w:rsid w:val="00792EFD"/>
    <w:rsid w:val="00794664"/>
    <w:rsid w:val="007A1681"/>
    <w:rsid w:val="007B12BB"/>
    <w:rsid w:val="007D3478"/>
    <w:rsid w:val="007E37E3"/>
    <w:rsid w:val="007F4B27"/>
    <w:rsid w:val="007F7999"/>
    <w:rsid w:val="00812782"/>
    <w:rsid w:val="00812F8E"/>
    <w:rsid w:val="00827CC6"/>
    <w:rsid w:val="00831CB7"/>
    <w:rsid w:val="00836300"/>
    <w:rsid w:val="00852CA1"/>
    <w:rsid w:val="00856151"/>
    <w:rsid w:val="00863DE0"/>
    <w:rsid w:val="008728E8"/>
    <w:rsid w:val="00884E2D"/>
    <w:rsid w:val="008915B5"/>
    <w:rsid w:val="00891BF4"/>
    <w:rsid w:val="008A4A0E"/>
    <w:rsid w:val="008B0572"/>
    <w:rsid w:val="008B1250"/>
    <w:rsid w:val="008B7506"/>
    <w:rsid w:val="008B7AFB"/>
    <w:rsid w:val="008D50B8"/>
    <w:rsid w:val="008D59F9"/>
    <w:rsid w:val="008D6BB2"/>
    <w:rsid w:val="008D7261"/>
    <w:rsid w:val="008E4F0F"/>
    <w:rsid w:val="008F7449"/>
    <w:rsid w:val="0091098F"/>
    <w:rsid w:val="00930FEA"/>
    <w:rsid w:val="009363B9"/>
    <w:rsid w:val="00936F90"/>
    <w:rsid w:val="00943D4E"/>
    <w:rsid w:val="009451A3"/>
    <w:rsid w:val="00952E46"/>
    <w:rsid w:val="0096200C"/>
    <w:rsid w:val="009A22FD"/>
    <w:rsid w:val="009C245D"/>
    <w:rsid w:val="009C5C30"/>
    <w:rsid w:val="009C60D3"/>
    <w:rsid w:val="009D7AF9"/>
    <w:rsid w:val="009E61A5"/>
    <w:rsid w:val="00A221B8"/>
    <w:rsid w:val="00A31C69"/>
    <w:rsid w:val="00A35445"/>
    <w:rsid w:val="00A45B51"/>
    <w:rsid w:val="00A53726"/>
    <w:rsid w:val="00A542A5"/>
    <w:rsid w:val="00A6046E"/>
    <w:rsid w:val="00A81A7B"/>
    <w:rsid w:val="00A83D09"/>
    <w:rsid w:val="00A85767"/>
    <w:rsid w:val="00A937AF"/>
    <w:rsid w:val="00AB197B"/>
    <w:rsid w:val="00AB39F1"/>
    <w:rsid w:val="00AD28A9"/>
    <w:rsid w:val="00AE7CE0"/>
    <w:rsid w:val="00AF1134"/>
    <w:rsid w:val="00B03528"/>
    <w:rsid w:val="00B20213"/>
    <w:rsid w:val="00B243D4"/>
    <w:rsid w:val="00B33895"/>
    <w:rsid w:val="00B34F41"/>
    <w:rsid w:val="00B45A2B"/>
    <w:rsid w:val="00B47ACA"/>
    <w:rsid w:val="00B51D1A"/>
    <w:rsid w:val="00B51DEF"/>
    <w:rsid w:val="00B55B32"/>
    <w:rsid w:val="00B95390"/>
    <w:rsid w:val="00BA236F"/>
    <w:rsid w:val="00BA3836"/>
    <w:rsid w:val="00BD7906"/>
    <w:rsid w:val="00BD79ED"/>
    <w:rsid w:val="00BE3DE9"/>
    <w:rsid w:val="00BE3EAB"/>
    <w:rsid w:val="00BE735E"/>
    <w:rsid w:val="00BE78AA"/>
    <w:rsid w:val="00BF1DFE"/>
    <w:rsid w:val="00C003A4"/>
    <w:rsid w:val="00C00AB2"/>
    <w:rsid w:val="00C013C6"/>
    <w:rsid w:val="00C10113"/>
    <w:rsid w:val="00C16381"/>
    <w:rsid w:val="00C30CD8"/>
    <w:rsid w:val="00C71B01"/>
    <w:rsid w:val="00C742F7"/>
    <w:rsid w:val="00C74FDD"/>
    <w:rsid w:val="00C769DF"/>
    <w:rsid w:val="00C867C7"/>
    <w:rsid w:val="00CB2122"/>
    <w:rsid w:val="00CB35BE"/>
    <w:rsid w:val="00CC53ED"/>
    <w:rsid w:val="00CD5C2F"/>
    <w:rsid w:val="00CD62F5"/>
    <w:rsid w:val="00CD7257"/>
    <w:rsid w:val="00CE122C"/>
    <w:rsid w:val="00CE4500"/>
    <w:rsid w:val="00CE5D09"/>
    <w:rsid w:val="00CE6D6B"/>
    <w:rsid w:val="00CF59A4"/>
    <w:rsid w:val="00D0476A"/>
    <w:rsid w:val="00D10EE9"/>
    <w:rsid w:val="00D1251A"/>
    <w:rsid w:val="00D2104C"/>
    <w:rsid w:val="00D35A47"/>
    <w:rsid w:val="00D41F93"/>
    <w:rsid w:val="00D44CB2"/>
    <w:rsid w:val="00D7197C"/>
    <w:rsid w:val="00D7494D"/>
    <w:rsid w:val="00D87C6C"/>
    <w:rsid w:val="00DA6629"/>
    <w:rsid w:val="00DB27CB"/>
    <w:rsid w:val="00DC1DE5"/>
    <w:rsid w:val="00DD3D54"/>
    <w:rsid w:val="00DD4F1E"/>
    <w:rsid w:val="00DD7AAE"/>
    <w:rsid w:val="00DE5099"/>
    <w:rsid w:val="00DE7874"/>
    <w:rsid w:val="00DE7997"/>
    <w:rsid w:val="00DF5064"/>
    <w:rsid w:val="00DF71EA"/>
    <w:rsid w:val="00E20973"/>
    <w:rsid w:val="00E25D99"/>
    <w:rsid w:val="00E364AB"/>
    <w:rsid w:val="00E57007"/>
    <w:rsid w:val="00E6361A"/>
    <w:rsid w:val="00E77F0D"/>
    <w:rsid w:val="00E83EEA"/>
    <w:rsid w:val="00E864D9"/>
    <w:rsid w:val="00E916B4"/>
    <w:rsid w:val="00EB6375"/>
    <w:rsid w:val="00EC1028"/>
    <w:rsid w:val="00EC6B87"/>
    <w:rsid w:val="00ED1BA0"/>
    <w:rsid w:val="00ED584E"/>
    <w:rsid w:val="00EE0A2E"/>
    <w:rsid w:val="00EF4FF1"/>
    <w:rsid w:val="00F1036F"/>
    <w:rsid w:val="00F111BE"/>
    <w:rsid w:val="00F31FE1"/>
    <w:rsid w:val="00F555EC"/>
    <w:rsid w:val="00F972F6"/>
    <w:rsid w:val="00FA3B06"/>
    <w:rsid w:val="00FA7AEF"/>
    <w:rsid w:val="00FC0997"/>
    <w:rsid w:val="00FC7987"/>
    <w:rsid w:val="00FD205B"/>
    <w:rsid w:val="00FD206D"/>
    <w:rsid w:val="00FD4451"/>
    <w:rsid w:val="00FD5E0D"/>
    <w:rsid w:val="00FD66B3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C6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qFormat/>
    <w:rsid w:val="00E6361A"/>
    <w:pPr>
      <w:ind w:left="720"/>
      <w:contextualSpacing/>
    </w:pPr>
  </w:style>
  <w:style w:type="paragraph" w:styleId="ad">
    <w:name w:val="No Spacing"/>
    <w:link w:val="ae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545D1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5C219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99"/>
    <w:locked/>
    <w:rsid w:val="005C219A"/>
  </w:style>
  <w:style w:type="character" w:customStyle="1" w:styleId="a4">
    <w:name w:val="Обычный (веб) Знак"/>
    <w:link w:val="a3"/>
    <w:locked/>
    <w:rsid w:val="00617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C6"/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Body Text"/>
    <w:basedOn w:val="a"/>
    <w:link w:val="1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a7">
    <w:name w:val="Основной текст Знак"/>
    <w:basedOn w:val="a0"/>
    <w:uiPriority w:val="99"/>
    <w:semiHidden/>
    <w:rsid w:val="00F972F6"/>
  </w:style>
  <w:style w:type="character" w:customStyle="1" w:styleId="1">
    <w:name w:val="Основной текст Знак1"/>
    <w:link w:val="a6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21">
    <w:name w:val="List 2"/>
    <w:basedOn w:val="a"/>
    <w:uiPriority w:val="99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0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a">
    <w:name w:val="Strong"/>
    <w:qFormat/>
    <w:rsid w:val="00F972F6"/>
    <w:rPr>
      <w:b/>
      <w:bCs/>
    </w:rPr>
  </w:style>
  <w:style w:type="paragraph" w:styleId="ab">
    <w:name w:val="List Paragraph"/>
    <w:aliases w:val="Number Bullets,List Paragraph (numbered (a))"/>
    <w:basedOn w:val="a"/>
    <w:link w:val="ac"/>
    <w:qFormat/>
    <w:rsid w:val="00E6361A"/>
    <w:pPr>
      <w:ind w:left="720"/>
      <w:contextualSpacing/>
    </w:pPr>
  </w:style>
  <w:style w:type="paragraph" w:styleId="ad">
    <w:name w:val="No Spacing"/>
    <w:link w:val="ae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Body Text 3"/>
    <w:basedOn w:val="a"/>
    <w:link w:val="30"/>
    <w:uiPriority w:val="99"/>
    <w:semiHidden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CF0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paragraph" w:styleId="22">
    <w:name w:val="Body Text Indent 2"/>
    <w:basedOn w:val="a"/>
    <w:link w:val="23"/>
    <w:uiPriority w:val="99"/>
    <w:semiHidden/>
    <w:unhideWhenUsed/>
    <w:rsid w:val="00D87C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7C6C"/>
  </w:style>
  <w:style w:type="character" w:customStyle="1" w:styleId="rvts0">
    <w:name w:val="rvts0"/>
    <w:rsid w:val="00D87C6C"/>
    <w:rPr>
      <w:rFonts w:cs="Times New Roman"/>
    </w:rPr>
  </w:style>
  <w:style w:type="paragraph" w:styleId="af4">
    <w:name w:val="Body Text Indent"/>
    <w:basedOn w:val="a"/>
    <w:link w:val="af5"/>
    <w:uiPriority w:val="99"/>
    <w:unhideWhenUsed/>
    <w:rsid w:val="00D87C6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7C6C"/>
    <w:rPr>
      <w:rFonts w:ascii="Calibri" w:eastAsia="Calibri" w:hAnsi="Calibri" w:cs="Times New Roman"/>
      <w:lang w:val="uk-UA"/>
    </w:rPr>
  </w:style>
  <w:style w:type="paragraph" w:styleId="af6">
    <w:name w:val="Title"/>
    <w:basedOn w:val="a"/>
    <w:link w:val="af7"/>
    <w:uiPriority w:val="99"/>
    <w:qFormat/>
    <w:rsid w:val="00D87C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D87C6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D7494D"/>
  </w:style>
  <w:style w:type="table" w:customStyle="1" w:styleId="51">
    <w:name w:val="Сетка таблицы51"/>
    <w:basedOn w:val="a1"/>
    <w:next w:val="af8"/>
    <w:rsid w:val="00B2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43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f8">
    <w:name w:val="Table Grid"/>
    <w:basedOn w:val="a1"/>
    <w:uiPriority w:val="59"/>
    <w:rsid w:val="00B2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545D1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5C219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c">
    <w:name w:val="Абзац списка Знак"/>
    <w:aliases w:val="Number Bullets Знак,List Paragraph (numbered (a)) Знак"/>
    <w:link w:val="ab"/>
    <w:uiPriority w:val="99"/>
    <w:locked/>
    <w:rsid w:val="005C219A"/>
  </w:style>
  <w:style w:type="character" w:customStyle="1" w:styleId="a4">
    <w:name w:val="Обычный (веб) Знак"/>
    <w:link w:val="a3"/>
    <w:locked/>
    <w:rsid w:val="00617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amcu.gov.ua/napryami/oskarzhennya-publichnih-zakupivel/zvedeni-vidomosti-shchodo-spotvorennya-rezultativ-torgiv" TargetMode="External"/><Relationship Id="rId12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78-2022-%D0%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178-2022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17FB-A3E0-45B2-9880-2CBA80B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32</Words>
  <Characters>1728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Яцко Іван Васильович</cp:lastModifiedBy>
  <cp:revision>36</cp:revision>
  <cp:lastPrinted>2021-12-09T08:26:00Z</cp:lastPrinted>
  <dcterms:created xsi:type="dcterms:W3CDTF">2021-12-09T08:02:00Z</dcterms:created>
  <dcterms:modified xsi:type="dcterms:W3CDTF">2023-03-13T12:41:00Z</dcterms:modified>
</cp:coreProperties>
</file>